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293D955E" w:rsidR="00BB4007" w:rsidRDefault="00094D2B" w:rsidP="00094D2B">
      <w:pPr>
        <w:jc w:val="center"/>
        <w:rPr>
          <w:rStyle w:val="BookTitle"/>
          <w:sz w:val="40"/>
          <w:szCs w:val="40"/>
        </w:rPr>
      </w:pPr>
      <w:r>
        <w:rPr>
          <w:rStyle w:val="BookTitle"/>
          <w:sz w:val="40"/>
          <w:szCs w:val="40"/>
        </w:rPr>
        <w:t xml:space="preserve">Publisher Survey of </w:t>
      </w:r>
      <w:r w:rsidRPr="00094D2B">
        <w:rPr>
          <w:rStyle w:val="BookTitle"/>
          <w:sz w:val="40"/>
          <w:szCs w:val="40"/>
        </w:rPr>
        <w:t>Ethiopic Layout &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77777777"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Explain)</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6B15A84B" w14:textId="02E8BC5A" w:rsidR="000D50F3" w:rsidRPr="00C75BFE" w:rsidRDefault="000D50F3" w:rsidP="006A3F86">
      <w:pPr>
        <w:pStyle w:val="ListParagraph"/>
        <w:numPr>
          <w:ilvl w:val="0"/>
          <w:numId w:val="4"/>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77777777" w:rsidR="009C39F8" w:rsidRDefault="009C39F8" w:rsidP="009C39F8">
      <w:pPr>
        <w:pStyle w:val="ListParagraph"/>
        <w:numPr>
          <w:ilvl w:val="0"/>
          <w:numId w:val="5"/>
        </w:numPr>
        <w:ind w:left="0" w:firstLine="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CAF2150" w14:textId="77777777" w:rsidR="000D1A12" w:rsidRPr="006A3F86" w:rsidRDefault="000D1A12" w:rsidP="00AA05C3">
      <w:pPr>
        <w:pStyle w:val="ListParagraph"/>
        <w:numPr>
          <w:ilvl w:val="0"/>
          <w:numId w:val="40"/>
        </w:numPr>
        <w:rPr>
          <w:i/>
        </w:rPr>
      </w:pPr>
      <w:r w:rsidRPr="006A3F86">
        <w:rPr>
          <w:i/>
        </w:rPr>
        <w:t>How much should a paragraph be indented?</w:t>
      </w:r>
    </w:p>
    <w:p w14:paraId="659E05E0" w14:textId="77777777" w:rsidR="000D1A12" w:rsidRPr="006A3F86" w:rsidRDefault="000D1A12" w:rsidP="00AA05C3">
      <w:pPr>
        <w:pStyle w:val="ListParagraph"/>
        <w:numPr>
          <w:ilvl w:val="0"/>
          <w:numId w:val="40"/>
        </w:numPr>
        <w:rPr>
          <w:i/>
        </w:rPr>
      </w:pPr>
      <w:r w:rsidRPr="006A3F86">
        <w:rPr>
          <w:i/>
        </w:rPr>
        <w:t>Should the first paragraph of a section be indented?</w:t>
      </w:r>
    </w:p>
    <w:p w14:paraId="7A54607A" w14:textId="77777777" w:rsidR="000D1A12" w:rsidRPr="006A3F86" w:rsidRDefault="000D1A12" w:rsidP="00AA05C3">
      <w:pPr>
        <w:pStyle w:val="ListParagraph"/>
        <w:numPr>
          <w:ilvl w:val="0"/>
          <w:numId w:val="40"/>
        </w:numPr>
        <w:rPr>
          <w:i/>
        </w:rPr>
      </w:pPr>
      <w:r w:rsidRPr="006A3F86">
        <w:rPr>
          <w:i/>
        </w:rPr>
        <w:t>Should a new paragraph be indented following a list?</w:t>
      </w:r>
    </w:p>
    <w:p w14:paraId="12061D10" w14:textId="77777777" w:rsidR="000D1A12" w:rsidRPr="006A3F86" w:rsidRDefault="000D1A12" w:rsidP="00AA05C3">
      <w:pPr>
        <w:pStyle w:val="ListParagraph"/>
        <w:numPr>
          <w:ilvl w:val="0"/>
          <w:numId w:val="40"/>
        </w:numPr>
        <w:rPr>
          <w:i/>
        </w:rPr>
      </w:pPr>
      <w:r w:rsidRPr="006A3F86">
        <w:rPr>
          <w:i/>
        </w:rPr>
        <w:t>Are there any other special rules for when to, or not to, indent a paragraph?</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5C0FE4CB" w14:textId="1E944C6F" w:rsidR="00DE5361" w:rsidRPr="006A3F86" w:rsidRDefault="00F13752" w:rsidP="006A3F86">
      <w:pPr>
        <w:pStyle w:val="Heading1"/>
        <w:rPr>
          <w:color w:val="auto"/>
          <w:sz w:val="48"/>
          <w:szCs w:val="48"/>
        </w:rPr>
      </w:pPr>
      <w:r>
        <w:rPr>
          <w:color w:val="auto"/>
          <w:sz w:val="48"/>
          <w:szCs w:val="48"/>
        </w:rPr>
        <w:lastRenderedPageBreak/>
        <w:t>Document Layout</w:t>
      </w:r>
    </w:p>
    <w:p w14:paraId="6CFF543B" w14:textId="77777777" w:rsidR="00D0482C" w:rsidRPr="006A3F86" w:rsidRDefault="00D0482C" w:rsidP="006A3F86">
      <w:pPr>
        <w:jc w:val="both"/>
        <w:rPr>
          <w:sz w:val="22"/>
          <w:szCs w:val="22"/>
        </w:rPr>
      </w:pPr>
      <w:r w:rsidRPr="006A3F86">
        <w:rPr>
          <w:rStyle w:val="Emphasis"/>
          <w:color w:val="000000"/>
          <w:sz w:val="22"/>
          <w:szCs w:val="22"/>
        </w:rPr>
        <w:t>Discuss: line composition rules, Punctuations, Mixed script text, Paragraph adjustment, Directionality and bidi, Tab setting, Alignment,</w:t>
      </w:r>
      <w:r w:rsidRPr="006A3F86">
        <w:rPr>
          <w:rStyle w:val="apple-converted-space"/>
          <w:i/>
          <w:iCs/>
          <w:color w:val="000000"/>
          <w:sz w:val="22"/>
          <w:szCs w:val="22"/>
        </w:rPr>
        <w:t> </w:t>
      </w:r>
      <w:hyperlink r:id="rId13" w:anchor="def_justify" w:history="1">
        <w:r w:rsidRPr="006A3F86">
          <w:rPr>
            <w:rStyle w:val="Hyperlink"/>
            <w:i/>
            <w:iCs/>
            <w:color w:val="CC6600"/>
            <w:sz w:val="22"/>
            <w:szCs w:val="22"/>
          </w:rPr>
          <w:t>Justification</w:t>
        </w:r>
      </w:hyperlink>
      <w:r w:rsidRPr="006A3F86">
        <w:rPr>
          <w:rStyle w:val="Emphasis"/>
          <w:color w:val="000000"/>
          <w:sz w:val="22"/>
          <w:szCs w:val="22"/>
        </w:rPr>
        <w:t>, Hyphenation, Word/Sentence boundaries, Special cases (e.g. poetry, math, vertical, etc.)</w:t>
      </w:r>
    </w:p>
    <w:p w14:paraId="1A4F55A5" w14:textId="25AB8EB3" w:rsidR="00D0482C" w:rsidRPr="00D0482C" w:rsidRDefault="00D0482C" w:rsidP="00D0482C">
      <w:pPr>
        <w:pStyle w:val="Heading2"/>
        <w:rPr>
          <w:color w:val="auto"/>
        </w:rPr>
      </w:pPr>
      <w:r w:rsidRPr="00D0482C">
        <w:rPr>
          <w:color w:val="auto"/>
        </w:rPr>
        <w:t>First Paragraph Rule</w:t>
      </w:r>
    </w:p>
    <w:p w14:paraId="7095584E" w14:textId="77777777" w:rsidR="00D0482C" w:rsidRDefault="00D0482C" w:rsidP="006A3F86">
      <w:pPr>
        <w:jc w:val="both"/>
        <w:rPr>
          <w:sz w:val="22"/>
          <w:szCs w:val="22"/>
        </w:rPr>
      </w:pPr>
      <w:r w:rsidRPr="006A3F86">
        <w:rPr>
          <w:sz w:val="22"/>
          <w:szCs w:val="22"/>
        </w:rPr>
        <w:t>Paragraph indentation is a modern Ethiopic practice. The initial paragraph of a section is sometimes not indented. This practice may be idiosyncratic to an author but may represent a convention in use by a publishing house. A best practice supported by stakeholders should be established here.</w:t>
      </w:r>
    </w:p>
    <w:p w14:paraId="677C6F76" w14:textId="77777777" w:rsidR="006A3F86" w:rsidRPr="006A3F86" w:rsidRDefault="006A3F86" w:rsidP="006A3F86">
      <w:pPr>
        <w:rPr>
          <w:sz w:val="22"/>
          <w:szCs w:val="22"/>
        </w:rPr>
      </w:pPr>
    </w:p>
    <w:p w14:paraId="2C699F79" w14:textId="77777777" w:rsidR="00D0482C" w:rsidRPr="006A3F86" w:rsidRDefault="00D0482C" w:rsidP="006A3F86">
      <w:pPr>
        <w:rPr>
          <w:sz w:val="22"/>
          <w:szCs w:val="22"/>
        </w:rPr>
      </w:pPr>
      <w:r w:rsidRPr="006A3F86">
        <w:rPr>
          <w:rStyle w:val="Emphasis"/>
          <w:sz w:val="22"/>
          <w:szCs w:val="22"/>
        </w:rPr>
        <w:t>Issues:</w:t>
      </w:r>
    </w:p>
    <w:p w14:paraId="6B17B79A" w14:textId="77777777" w:rsidR="00D0482C" w:rsidRPr="001608C7" w:rsidRDefault="00D0482C" w:rsidP="00AA05C3">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How much should a paragraph be indented?</w:t>
      </w:r>
    </w:p>
    <w:p w14:paraId="07EB7633" w14:textId="77777777" w:rsidR="00D0482C" w:rsidRPr="001608C7" w:rsidRDefault="00D0482C" w:rsidP="00AA05C3">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Should the first paragraph of a section be indented?</w:t>
      </w:r>
    </w:p>
    <w:p w14:paraId="6F2241B0" w14:textId="77777777" w:rsidR="00D0482C" w:rsidRPr="001608C7" w:rsidRDefault="00D0482C" w:rsidP="00AA05C3">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Should a new paragraph be indented following a list?</w:t>
      </w:r>
    </w:p>
    <w:p w14:paraId="103F01DD" w14:textId="77777777" w:rsidR="00D0482C" w:rsidRPr="001608C7" w:rsidRDefault="00D0482C" w:rsidP="00AA05C3">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Are there any other special rules for when to, or not to, indent a paragraph?</w:t>
      </w:r>
    </w:p>
    <w:p w14:paraId="5C3737C0" w14:textId="418E2ABD" w:rsidR="00D0482C" w:rsidRPr="00D0482C" w:rsidRDefault="00D0482C" w:rsidP="00D0482C">
      <w:pPr>
        <w:pStyle w:val="Heading2"/>
        <w:rPr>
          <w:color w:val="auto"/>
        </w:rPr>
      </w:pPr>
      <w:r w:rsidRPr="00D0482C">
        <w:rPr>
          <w:color w:val="auto"/>
        </w:rPr>
        <w:t>Hyphenation</w:t>
      </w:r>
    </w:p>
    <w:p w14:paraId="4D62B0FE" w14:textId="77777777" w:rsidR="00D0482C" w:rsidRPr="00532C4F" w:rsidRDefault="00D0482C" w:rsidP="00AA05C3">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5E2CDDDB" w14:textId="77777777" w:rsidR="00D0482C" w:rsidRPr="00532C4F" w:rsidRDefault="00D0482C" w:rsidP="00AA05C3">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7A4815BD" w14:textId="77777777" w:rsidR="00D0482C" w:rsidRPr="00532C4F" w:rsidRDefault="00D0482C" w:rsidP="00AA05C3">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3A76E52D" w14:textId="77777777" w:rsidR="00D0482C" w:rsidRPr="00532C4F" w:rsidRDefault="00D0482C" w:rsidP="00AA05C3">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7E42D060" w14:textId="77777777" w:rsidR="00D0482C" w:rsidRPr="00532C4F" w:rsidRDefault="00D0482C" w:rsidP="00AA05C3">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6440FBB1" w14:textId="77777777" w:rsidR="00D0482C" w:rsidRPr="00532C4F" w:rsidRDefault="00D0482C" w:rsidP="00AA05C3">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C04A937" w14:textId="77777777" w:rsidR="00D0482C" w:rsidRPr="00532C4F" w:rsidRDefault="00D0482C" w:rsidP="00AA05C3">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49DC7CBF" w14:textId="77777777" w:rsidR="00D0482C" w:rsidRPr="00532C4F" w:rsidRDefault="00D0482C" w:rsidP="00AA05C3">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2AAA7618" w14:textId="0A7B7884" w:rsidR="00D0482C" w:rsidRPr="00D0482C" w:rsidRDefault="00D0482C" w:rsidP="00D0482C">
      <w:pPr>
        <w:pStyle w:val="Heading2"/>
        <w:rPr>
          <w:color w:val="auto"/>
        </w:rPr>
      </w:pPr>
      <w:r w:rsidRPr="00D0482C">
        <w:rPr>
          <w:color w:val="auto"/>
        </w:rPr>
        <w:t>Word Boundaries</w:t>
      </w:r>
    </w:p>
    <w:p w14:paraId="68812DDD" w14:textId="77777777" w:rsidR="00D0482C" w:rsidRPr="006A3F86" w:rsidRDefault="00D0482C" w:rsidP="006A3F86">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3EC96B80" w14:textId="337B8BB6" w:rsidR="00D0482C" w:rsidRPr="00D0482C" w:rsidRDefault="00D0482C" w:rsidP="00D0482C">
      <w:pPr>
        <w:pStyle w:val="Heading2"/>
        <w:rPr>
          <w:color w:val="auto"/>
        </w:rPr>
      </w:pPr>
      <w:r w:rsidRPr="00D0482C">
        <w:rPr>
          <w:color w:val="auto"/>
        </w:rPr>
        <w:t>Line Breaking</w:t>
      </w:r>
    </w:p>
    <w:p w14:paraId="502DDCC6" w14:textId="77777777" w:rsidR="00D0482C" w:rsidRPr="006A3F86" w:rsidRDefault="00D0482C" w:rsidP="006A3F86">
      <w:pPr>
        <w:rPr>
          <w:sz w:val="22"/>
          <w:szCs w:val="22"/>
        </w:rPr>
      </w:pPr>
      <w:r w:rsidRPr="006A3F86">
        <w:rPr>
          <w:rStyle w:val="Emphasis"/>
          <w:sz w:val="22"/>
          <w:szCs w:val="22"/>
        </w:rPr>
        <w:t>Are western rules ok for Modern Ethiopic? Cover breaking rules with Ethiopic Wordspace in Classical Ethiopic</w:t>
      </w:r>
    </w:p>
    <w:p w14:paraId="16A307D7" w14:textId="77777777" w:rsidR="00D0482C" w:rsidRPr="006A3F86" w:rsidRDefault="00D0482C" w:rsidP="006A3F86">
      <w:pPr>
        <w:rPr>
          <w:sz w:val="22"/>
          <w:szCs w:val="22"/>
        </w:rPr>
        <w:sectPr w:rsidR="00D0482C" w:rsidRPr="006A3F86" w:rsidSect="003E6358">
          <w:pgSz w:w="12240" w:h="15840"/>
          <w:pgMar w:top="1440" w:right="1800" w:bottom="1440" w:left="1800" w:header="720" w:footer="720" w:gutter="0"/>
          <w:cols w:space="720"/>
          <w:docGrid w:linePitch="360"/>
        </w:sectPr>
      </w:pP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393FE9" w:rsidRPr="0023741F" w:rsidRDefault="00393FE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393FE9" w:rsidRPr="0023741F" w:rsidRDefault="00393FE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393FE9" w:rsidRPr="0023741F" w:rsidRDefault="00393FE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393FE9" w:rsidRPr="0023741F" w:rsidRDefault="00393FE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372FE316"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372FE316"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393FE9" w:rsidRDefault="00393FE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60AD348D"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60AD348D"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393FE9" w:rsidRDefault="00393FE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1F80FC85" w14:textId="77777777" w:rsidR="00393FE9" w:rsidRPr="008B6AD4" w:rsidRDefault="00393FE9"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393FE9" w:rsidRPr="0023741F" w:rsidRDefault="00393FE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1979D624"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393FE9" w:rsidRPr="0023741F" w:rsidRDefault="00393FE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440C12E6"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393FE9" w:rsidRPr="0023741F" w:rsidRDefault="00393FE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1F80FC85" w14:textId="77777777" w:rsidR="00393FE9" w:rsidRPr="008B6AD4" w:rsidRDefault="00393FE9"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393FE9" w:rsidRDefault="00393FE9"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393FE9" w:rsidRPr="0023741F" w:rsidRDefault="00393FE9"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1979D624"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393FE9" w:rsidRDefault="00393FE9"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393FE9" w:rsidRPr="0023741F" w:rsidRDefault="00393FE9"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440C12E6"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393FE9" w:rsidRDefault="00393FE9"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393FE9" w:rsidRPr="0023741F" w:rsidRDefault="00393FE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393FE9" w:rsidRPr="0023741F" w:rsidRDefault="00393FE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393FE9" w:rsidRPr="0023741F" w:rsidRDefault="00393FE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393FE9" w:rsidRPr="0023741F" w:rsidRDefault="00393FE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393FE9" w:rsidRPr="0023741F" w:rsidRDefault="00393FE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2D2201B6"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2D2201B6"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393FE9" w:rsidRDefault="00393FE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6A83104F"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6A83104F"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393FE9" w:rsidRDefault="00393FE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12C22945" w14:textId="77777777" w:rsidR="00393FE9" w:rsidRPr="008B6AD4" w:rsidRDefault="00393FE9"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393FE9" w:rsidRPr="0023741F" w:rsidRDefault="00393FE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075943F3"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393FE9" w:rsidRPr="0023741F" w:rsidRDefault="00393FE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4DEB56BD"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393FE9" w:rsidRPr="0023741F" w:rsidRDefault="00393FE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12C22945" w14:textId="77777777" w:rsidR="00393FE9" w:rsidRPr="008B6AD4" w:rsidRDefault="00393FE9"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393FE9" w:rsidRDefault="00393FE9"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393FE9" w:rsidRPr="0023741F" w:rsidRDefault="00393FE9"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075943F3"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393FE9" w:rsidRDefault="00393FE9"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393FE9" w:rsidRPr="0023741F" w:rsidRDefault="00393FE9"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4DEB56BD"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393FE9" w:rsidRDefault="00393FE9"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393FE9" w:rsidRPr="0023741F" w:rsidRDefault="00393FE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393FE9" w:rsidRPr="0023741F" w:rsidRDefault="00393FE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393FE9" w:rsidRPr="0023741F" w:rsidRDefault="00393FE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393FE9" w:rsidRPr="0023741F" w:rsidRDefault="00393FE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393FE9" w:rsidRPr="0023741F" w:rsidRDefault="00393FE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20CEE8D3"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20CEE8D3"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393FE9" w:rsidRDefault="00393FE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2A88F471"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2A88F471"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393FE9" w:rsidRDefault="00393FE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062CEA24" w14:textId="77777777" w:rsidR="00393FE9" w:rsidRPr="008B6AD4" w:rsidRDefault="00393FE9"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393FE9" w:rsidRPr="0023741F" w:rsidRDefault="00393FE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66A62FF0"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393FE9" w:rsidRPr="0023741F" w:rsidRDefault="00393FE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436955EE"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393FE9" w:rsidRDefault="00393FE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393FE9" w:rsidRPr="0023741F" w:rsidRDefault="00393FE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062CEA24" w14:textId="77777777" w:rsidR="00393FE9" w:rsidRPr="008B6AD4" w:rsidRDefault="00393FE9"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393FE9" w:rsidRDefault="00393FE9"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393FE9" w:rsidRPr="0023741F" w:rsidRDefault="00393FE9"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66A62FF0"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393FE9" w:rsidRDefault="00393FE9"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393FE9" w:rsidRPr="0023741F" w:rsidRDefault="00393FE9"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393FE9" w:rsidRPr="0064767B" w:rsidRDefault="00393FE9" w:rsidP="00393FE9">
                          <w:pPr>
                            <w:rPr>
                              <w:rFonts w:ascii="Abyssinica SIL" w:hAnsi="Abyssinica SIL" w:cs="Abyssinica SIL"/>
                            </w:rPr>
                          </w:pPr>
                          <w:r w:rsidRPr="0064767B">
                            <w:rPr>
                              <w:rFonts w:ascii="Abyssinica SIL" w:hAnsi="Abyssinica SIL" w:cs="Abyssinica SIL"/>
                            </w:rPr>
                            <w:t>አሐዱ</w:t>
                          </w:r>
                        </w:p>
                        <w:p w14:paraId="436955EE" w14:textId="77777777" w:rsidR="00393FE9" w:rsidRPr="0064767B" w:rsidRDefault="00393FE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393FE9" w:rsidRDefault="00393FE9"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393FE9" w:rsidRPr="0023741F" w:rsidRDefault="00393FE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w:t>
      </w:r>
      <w:bookmarkStart w:id="0" w:name="_GoBack"/>
      <w:bookmarkEnd w:id="0"/>
      <w:r w:rsidR="00FE5C84" w:rsidRPr="006A3F86">
        <w:rPr>
          <w:rFonts w:asciiTheme="minorHAnsi" w:hAnsiTheme="minorHAnsi"/>
          <w:sz w:val="22"/>
          <w:szCs w:val="22"/>
        </w:rPr>
        <w:t>(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4">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5">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A78CFD0" w14:textId="77777777" w:rsidR="00FE5C84" w:rsidRPr="006A3F86" w:rsidRDefault="00FE5C84" w:rsidP="006A3F86">
      <w:pPr>
        <w:rPr>
          <w:sz w:val="22"/>
          <w:szCs w:val="22"/>
        </w:rPr>
      </w:pPr>
      <w:r w:rsidRPr="006A3F86">
        <w:rPr>
          <w:rStyle w:val="Emphasis"/>
          <w:sz w:val="22"/>
          <w:szCs w:val="22"/>
        </w:rPr>
        <w:t>Issues:</w:t>
      </w:r>
    </w:p>
    <w:p w14:paraId="27C91D6E" w14:textId="77777777" w:rsidR="00FE5C84" w:rsidRPr="006A3F86" w:rsidRDefault="00FE5C84" w:rsidP="00AA05C3">
      <w:pPr>
        <w:numPr>
          <w:ilvl w:val="0"/>
          <w:numId w:val="34"/>
        </w:numPr>
        <w:spacing w:before="60" w:after="120"/>
        <w:rPr>
          <w:rFonts w:eastAsia="Times New Roman" w:cs="Times New Roman"/>
          <w:i/>
          <w:iCs/>
        </w:rPr>
      </w:pPr>
      <w:r w:rsidRPr="006A3F86">
        <w:rPr>
          <w:rFonts w:eastAsia="Times New Roman" w:cs="Times New Roman"/>
          <w:i/>
          <w:iCs/>
        </w:rPr>
        <w:t>What alignment style(s) do stakeholders desire?</w:t>
      </w: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77777777"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6"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7" w:history="1">
        <w:r w:rsidRPr="006A3F86">
          <w:rPr>
            <w:rStyle w:val="Hyperlink"/>
            <w:rFonts w:asciiTheme="minorHAnsi" w:hAnsiTheme="minorHAnsi"/>
            <w:color w:val="034575"/>
            <w:sz w:val="22"/>
            <w:szCs w:val="22"/>
          </w:rPr>
          <w:t>CSS Counter Styles Level 3</w:t>
        </w:r>
      </w:hyperlink>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9F7BF8F" w14:textId="77777777" w:rsidR="00FE5C84" w:rsidRDefault="00FE5C84" w:rsidP="00FE5C84">
      <w:pPr>
        <w:pStyle w:val="NormalWeb"/>
        <w:spacing w:before="0" w:beforeAutospacing="0" w:after="0" w:afterAutospacing="0"/>
      </w:pPr>
      <w:r>
        <w:lastRenderedPageBreak/>
        <w:t>These tables are expressed in the following as per the</w:t>
      </w:r>
      <w:r>
        <w:rPr>
          <w:rStyle w:val="apple-converted-space"/>
        </w:rPr>
        <w:t> </w:t>
      </w:r>
      <w:hyperlink r:id="rId18" w:history="1">
        <w:r>
          <w:rPr>
            <w:rStyle w:val="Hyperlink"/>
            <w:color w:val="034575"/>
          </w:rPr>
          <w:t>CSS Counter Styles Level 3</w:t>
        </w:r>
      </w:hyperlink>
      <w:r>
        <w:rPr>
          <w:rStyle w:val="apple-converted-space"/>
        </w:rPr>
        <w:t> </w:t>
      </w:r>
      <w:r>
        <w:t>recommendation.</w:t>
      </w:r>
    </w:p>
    <w:p w14:paraId="107CADD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haleham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1A26B3C1"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9CABCFE"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1C139DC"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CD581B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byn</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ጘ</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EC39B8D" w14:textId="77777777" w:rsidR="00B87EAA" w:rsidRDefault="00B87EAA" w:rsidP="00970C37">
      <w:pPr>
        <w:rPr>
          <w:rStyle w:val="Emphasis"/>
        </w:rPr>
      </w:pPr>
    </w:p>
    <w:p w14:paraId="25DF212E" w14:textId="77777777" w:rsidR="00FE5C84" w:rsidRPr="00B87EAA" w:rsidRDefault="00FE5C84" w:rsidP="00970C37">
      <w:r w:rsidRPr="00B87EAA">
        <w:rPr>
          <w:rStyle w:val="Emphasis"/>
        </w:rPr>
        <w:t>Issues:</w:t>
      </w:r>
    </w:p>
    <w:p w14:paraId="7C089C60" w14:textId="77777777" w:rsidR="00FE5C84" w:rsidRDefault="00FE5C84" w:rsidP="00AA05C3">
      <w:pPr>
        <w:numPr>
          <w:ilvl w:val="0"/>
          <w:numId w:val="22"/>
        </w:numPr>
        <w:spacing w:before="60" w:after="120"/>
        <w:rPr>
          <w:rFonts w:eastAsia="Times New Roman" w:cs="Times New Roman"/>
          <w:i/>
          <w:iCs/>
        </w:rPr>
      </w:pPr>
      <w:r w:rsidRPr="00B87EAA">
        <w:rPr>
          <w:rFonts w:ascii="Abyssinica SIL" w:eastAsia="Times New Roman" w:hAnsi="Abyssinica SIL" w:cs="Abyssinica SIL"/>
          <w:i/>
          <w:iCs/>
        </w:rPr>
        <w:t>ቨ</w:t>
      </w:r>
      <w:r>
        <w:rPr>
          <w:rFonts w:eastAsia="Times New Roman" w:cs="Times New Roman"/>
          <w:i/>
          <w:iCs/>
        </w:rPr>
        <w:t xml:space="preserve"> appears to be equally included and omitted in lists.</w:t>
      </w:r>
    </w:p>
    <w:p w14:paraId="716417B1" w14:textId="77777777" w:rsidR="00FE5C84" w:rsidRDefault="00FE5C84" w:rsidP="00AA05C3">
      <w:pPr>
        <w:numPr>
          <w:ilvl w:val="0"/>
          <w:numId w:val="22"/>
        </w:numPr>
        <w:spacing w:before="60" w:after="120"/>
        <w:rPr>
          <w:rFonts w:eastAsia="Times New Roman" w:cs="Times New Roman"/>
          <w:i/>
          <w:iCs/>
        </w:rPr>
      </w:pPr>
      <w:r>
        <w:rPr>
          <w:rFonts w:eastAsia="Times New Roman" w:cs="Times New Roman"/>
          <w:i/>
          <w:iCs/>
        </w:rPr>
        <w:t>How is end of sequence handled?</w:t>
      </w:r>
    </w:p>
    <w:p w14:paraId="27EDD537"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Sequence as radix, e.g.: </w:t>
      </w:r>
      <w:r w:rsidRPr="000B78BB">
        <w:rPr>
          <w:rFonts w:ascii="Abyssinica SIL" w:eastAsia="Times New Roman" w:hAnsi="Abyssinica SIL" w:cs="Abyssinica SIL"/>
          <w:i/>
          <w:iCs/>
        </w:rPr>
        <w:t>... ፈ ... ፐ ... ሀሀ ... ሀለ ...</w:t>
      </w:r>
    </w:p>
    <w:p w14:paraId="6A1978D1"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Columnar radix, e.g.: </w:t>
      </w:r>
      <w:r w:rsidRPr="000B78BB">
        <w:rPr>
          <w:rFonts w:ascii="Abyssinica SIL" w:eastAsia="Times New Roman" w:hAnsi="Abyssinica SIL" w:cs="Abyssinica SIL"/>
          <w:i/>
          <w:iCs/>
        </w:rPr>
        <w:t>... ፈ ... ፐ ... ሀሁ ... ሀሉ ...</w:t>
      </w:r>
    </w:p>
    <w:p w14:paraId="6E3CE1F5"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Wrap to next column, e.g.: </w:t>
      </w:r>
      <w:r w:rsidRPr="000B78BB">
        <w:rPr>
          <w:rFonts w:ascii="Abyssinica SIL" w:eastAsia="Times New Roman" w:hAnsi="Abyssinica SIL" w:cs="Abyssinica SIL"/>
          <w:i/>
          <w:iCs/>
        </w:rPr>
        <w:t>... ፈ ... ፐ ... ሁ ... ሉ ...</w:t>
      </w:r>
    </w:p>
    <w:p w14:paraId="30B573C2" w14:textId="77777777" w:rsidR="00FE5C84" w:rsidRDefault="00FE5C84" w:rsidP="00AA05C3">
      <w:pPr>
        <w:numPr>
          <w:ilvl w:val="1"/>
          <w:numId w:val="22"/>
        </w:numPr>
        <w:spacing w:before="60" w:after="12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DE5361">
        <w:rPr>
          <w:rFonts w:ascii="Noto Sans Ethiopic" w:hAnsi="Noto Sans Ethiopic" w:cs="Noto Sans Ethiopic"/>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6A3F86">
        <w:rPr>
          <w:rFonts w:ascii="Noto Sans Ethiopic" w:hAnsi="Noto Sans Ethiopic" w:cs="Noto Sans Ethiopic"/>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6A3F86">
        <w:rPr>
          <w:rFonts w:ascii="Noto Sans Ethiopic" w:hAnsi="Noto Sans Ethiopic" w:cs="Noto Sans Ethiopic"/>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D0D3100" w14:textId="77777777" w:rsidR="00FE5C84" w:rsidRDefault="00FE5C84" w:rsidP="006A3F86">
      <w:pPr>
        <w:rPr>
          <w:sz w:val="22"/>
          <w:szCs w:val="22"/>
        </w:rPr>
      </w:pPr>
      <w:r w:rsidRPr="006A3F86">
        <w:rPr>
          <w:sz w:val="22"/>
          <w:szCs w:val="22"/>
        </w:rPr>
        <w:lastRenderedPageBreak/>
        <w:t>These tables are expressed in the following as per the</w:t>
      </w:r>
      <w:r w:rsidRPr="006A3F86">
        <w:rPr>
          <w:rStyle w:val="apple-converted-space"/>
          <w:sz w:val="22"/>
          <w:szCs w:val="22"/>
        </w:rPr>
        <w:t> </w:t>
      </w:r>
      <w:hyperlink r:id="rId19" w:history="1">
        <w:r w:rsidRPr="006A3F86">
          <w:rPr>
            <w:rStyle w:val="Hyperlink"/>
            <w:color w:val="034575"/>
            <w:sz w:val="22"/>
            <w:szCs w:val="22"/>
          </w:rPr>
          <w:t>CSS Counter Styles Level 3</w:t>
        </w:r>
      </w:hyperlink>
      <w:r w:rsidRPr="006A3F86">
        <w:rPr>
          <w:rStyle w:val="apple-converted-space"/>
          <w:sz w:val="22"/>
          <w:szCs w:val="22"/>
        </w:rPr>
        <w:t> </w:t>
      </w:r>
      <w:r w:rsidRPr="006A3F86">
        <w:rPr>
          <w:sz w:val="22"/>
          <w:szCs w:val="22"/>
        </w:rPr>
        <w:t>recommendation.</w:t>
      </w:r>
    </w:p>
    <w:p w14:paraId="486BCABC" w14:textId="77777777" w:rsidR="006A3F86" w:rsidRPr="006A3F86" w:rsidRDefault="006A3F86" w:rsidP="006A3F86">
      <w:pPr>
        <w:rPr>
          <w:sz w:val="22"/>
          <w:szCs w:val="22"/>
        </w:rPr>
      </w:pPr>
    </w:p>
    <w:p w14:paraId="5E1DBC44"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abeged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35CC72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F5C9369"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D900F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lastRenderedPageBreak/>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6A3F86">
      <w:pPr>
        <w:rPr>
          <w:sz w:val="22"/>
          <w:szCs w:val="22"/>
        </w:rPr>
      </w:pPr>
      <w:r w:rsidRPr="006A3F86">
        <w:rPr>
          <w:sz w:val="22"/>
          <w:szCs w:val="22"/>
        </w:rPr>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10E075C"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6AE8E5D5" w14:textId="77777777" w:rsidR="00FE5C84" w:rsidRPr="006A3F86" w:rsidRDefault="00FE5C84" w:rsidP="00B87EAA">
      <w:r w:rsidRPr="006A3F86">
        <w:rPr>
          <w:rStyle w:val="Emphasis"/>
          <w:sz w:val="22"/>
          <w:szCs w:val="22"/>
        </w:rPr>
        <w:t>Issues:</w:t>
      </w:r>
    </w:p>
    <w:p w14:paraId="03C60E33"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Is this an older style? Idiosyncratic to a few authors? The desired norm?</w:t>
      </w:r>
    </w:p>
    <w:p w14:paraId="601B6AB4"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When appropriate, what is the width of the paragraph offset (if any) from the final list item?</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lastRenderedPageBreak/>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554863">
      <w:pPr>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22"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4DBE5FD" w14:textId="77777777" w:rsidR="00D0482C" w:rsidRPr="006A3F86" w:rsidRDefault="00D0482C" w:rsidP="00D0482C">
      <w:pPr>
        <w:pStyle w:val="NormalWeb"/>
        <w:spacing w:before="240" w:beforeAutospacing="0" w:after="240" w:afterAutospacing="0"/>
        <w:rPr>
          <w:rFonts w:asciiTheme="minorHAnsi" w:hAnsiTheme="minorHAnsi"/>
          <w:sz w:val="22"/>
          <w:szCs w:val="22"/>
        </w:rPr>
      </w:pPr>
      <w:r w:rsidRPr="006A3F86">
        <w:rPr>
          <w:rStyle w:val="Emphasis"/>
          <w:rFonts w:asciiTheme="minorHAnsi" w:hAnsiTheme="minorHAnsi"/>
          <w:sz w:val="22"/>
          <w:szCs w:val="22"/>
        </w:rPr>
        <w:t>[TBD: somewhere in this document mention the mouse text selection rule that a following wordspace should be automatically selected with text, analagous to the rule applied to white space. MS Word does this.]</w:t>
      </w:r>
    </w:p>
    <w:p w14:paraId="6313054E" w14:textId="77777777" w:rsidR="00D0482C" w:rsidRDefault="00D0482C" w:rsidP="00D0482C">
      <w:pPr>
        <w:ind w:left="1920"/>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3"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lastRenderedPageBreak/>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4">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5"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6"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8"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7CB1F58" w:rsidR="00DE5361" w:rsidRDefault="0056685B" w:rsidP="00DE5361">
      <w:pPr>
        <w:rPr>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DE5361">
        <w:rPr>
          <w:rStyle w:val="fig-title"/>
          <w:rFonts w:eastAsia="Times New Roman" w:cs="Times New Roman"/>
        </w:rPr>
        <w:t>Ethiopic justification in centered style (Gubenya, 1973 (1966 EC)).</w:t>
      </w:r>
    </w:p>
    <w:p w14:paraId="7F28E749" w14:textId="047248E0" w:rsidR="00DE5361" w:rsidRDefault="00DE5361" w:rsidP="000A3922">
      <w:pPr>
        <w:pStyle w:val="NormalWeb"/>
        <w:spacing w:before="0" w:beforeAutospacing="0" w:after="0" w:afterAutospacing="0"/>
        <w:jc w:val="both"/>
      </w:pPr>
      <w:r>
        <w:t>To further illustrate the justification spacing applied to both Ethiopic punctuation and wordspace,</w:t>
      </w:r>
      <w:r>
        <w:rPr>
          <w:rStyle w:val="apple-converted-space"/>
        </w:rPr>
        <w:t> </w:t>
      </w:r>
      <w:hyperlink r:id="rId30"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0CEAA8BC" w14:textId="77777777" w:rsidR="00532714" w:rsidRDefault="00532714" w:rsidP="00DE5361">
      <w:pPr>
        <w:rPr>
          <w:rFonts w:eastAsia="Times New Roman" w:cs="Times New Roman"/>
        </w:rPr>
      </w:pPr>
    </w:p>
    <w:p w14:paraId="63EF30D8" w14:textId="77777777" w:rsidR="00DE5361" w:rsidRDefault="00DE5361" w:rsidP="00532714">
      <w:r>
        <w:rPr>
          <w:rStyle w:val="Emphasis"/>
        </w:rPr>
        <w:t>Issues:</w:t>
      </w:r>
    </w:p>
    <w:p w14:paraId="6A31C41B" w14:textId="77777777" w:rsidR="00DE5361" w:rsidRPr="006A3F86" w:rsidRDefault="00DE5361" w:rsidP="00AA05C3">
      <w:pPr>
        <w:pStyle w:val="ListParagraph"/>
        <w:numPr>
          <w:ilvl w:val="0"/>
          <w:numId w:val="31"/>
        </w:numPr>
        <w:spacing w:before="60" w:after="120"/>
        <w:jc w:val="both"/>
        <w:rPr>
          <w:rFonts w:eastAsia="Times New Roman" w:cs="Times New Roman"/>
          <w:i/>
          <w:iCs/>
        </w:rPr>
      </w:pPr>
      <w:r w:rsidRPr="006A3F86">
        <w:rPr>
          <w:rFonts w:eastAsia="Times New Roman" w:cs="Times New Roman"/>
          <w:i/>
          <w:iCs/>
        </w:rPr>
        <w:t>Which spacing style should be the default used by applications?</w:t>
      </w:r>
    </w:p>
    <w:p w14:paraId="123D2065" w14:textId="07104196" w:rsidR="00DE5361" w:rsidRPr="006A3F86" w:rsidRDefault="007223F4" w:rsidP="00AA05C3">
      <w:pPr>
        <w:pStyle w:val="ListParagraph"/>
        <w:numPr>
          <w:ilvl w:val="0"/>
          <w:numId w:val="31"/>
        </w:numPr>
        <w:spacing w:before="60" w:after="120"/>
        <w:jc w:val="both"/>
        <w:rPr>
          <w:rFonts w:eastAsia="Times New Roman" w:cs="Times New Roman"/>
          <w:i/>
          <w:iCs/>
        </w:rPr>
      </w:pPr>
      <w:r>
        <w:rPr>
          <w:rFonts w:eastAsia="Times New Roman" w:cs="Times New Roman"/>
          <w:i/>
          <w:iCs/>
        </w:rPr>
        <w:t>Do stakeholders have names or use-cases for these different wordspace formatting styles</w:t>
      </w:r>
      <w:r w:rsidR="00DE5361" w:rsidRPr="006A3F86">
        <w:rPr>
          <w:rFonts w:eastAsia="Times New Roman" w:cs="Times New Roman"/>
          <w:i/>
          <w:iCs/>
        </w:rPr>
        <w:t>?</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lastRenderedPageBreak/>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8"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9"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AB2462F" w14:textId="77777777" w:rsidR="00B818E4" w:rsidRDefault="00B818E4" w:rsidP="00C13C4A">
      <w:pPr>
        <w:rPr>
          <w:rStyle w:val="Emphasis"/>
        </w:rPr>
      </w:pPr>
      <w:r>
        <w:rPr>
          <w:rStyle w:val="Emphasis"/>
        </w:rPr>
        <w:t>Issues:</w:t>
      </w:r>
    </w:p>
    <w:p w14:paraId="57318589" w14:textId="77777777" w:rsidR="00C13C4A" w:rsidRDefault="00C13C4A" w:rsidP="00C13C4A"/>
    <w:p w14:paraId="043B5F35" w14:textId="77777777" w:rsidR="00B818E4" w:rsidRPr="00C13C4A" w:rsidRDefault="00B818E4" w:rsidP="00AA05C3">
      <w:pPr>
        <w:pStyle w:val="ListParagraph"/>
        <w:numPr>
          <w:ilvl w:val="0"/>
          <w:numId w:val="26"/>
        </w:numPr>
        <w:rPr>
          <w:i/>
        </w:rPr>
      </w:pPr>
      <w:r w:rsidRPr="00C13C4A">
        <w:rPr>
          <w:i/>
        </w:rPr>
        <w:t>Which of the above two forms is considered most appropriate?</w:t>
      </w:r>
    </w:p>
    <w:p w14:paraId="74C01778" w14:textId="77777777" w:rsidR="00B818E4" w:rsidRPr="00C13C4A" w:rsidRDefault="00B818E4" w:rsidP="00AA05C3">
      <w:pPr>
        <w:pStyle w:val="ListParagraph"/>
        <w:numPr>
          <w:ilvl w:val="0"/>
          <w:numId w:val="26"/>
        </w:numPr>
        <w:rPr>
          <w:i/>
        </w:rPr>
      </w:pPr>
      <w:r w:rsidRPr="00C13C4A">
        <w:rPr>
          <w:i/>
        </w:rPr>
        <w:t>Do special rules, or exceptions, apply with Ethiopic wordspac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 ” ‘ ’, </w:t>
      </w:r>
      <w:r>
        <w:lastRenderedPageBreak/>
        <w:t>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AA05C3">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AA05C3">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AA05C3">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AA05C3">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AA05C3">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AA05C3">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E02056D" w14:textId="77777777" w:rsidR="00B46C84" w:rsidRDefault="00B46C84" w:rsidP="00B46C84">
      <w:pPr>
        <w:jc w:val="both"/>
      </w:pPr>
    </w:p>
    <w:p w14:paraId="67BFC0C2" w14:textId="77777777" w:rsidR="00B818E4" w:rsidRDefault="00B818E4" w:rsidP="00B46C84">
      <w:r>
        <w:rPr>
          <w:rStyle w:val="Emphasis"/>
        </w:rPr>
        <w:t>Issues:</w:t>
      </w:r>
    </w:p>
    <w:p w14:paraId="4252B190" w14:textId="13373168" w:rsidR="00B818E4" w:rsidRPr="00C13C4A" w:rsidRDefault="00B818E4" w:rsidP="00AA05C3">
      <w:pPr>
        <w:pStyle w:val="ListParagraph"/>
        <w:numPr>
          <w:ilvl w:val="0"/>
          <w:numId w:val="24"/>
        </w:numPr>
        <w:rPr>
          <w:i/>
        </w:rPr>
      </w:pPr>
      <w:r w:rsidRPr="00C13C4A">
        <w:rPr>
          <w:i/>
        </w:rPr>
        <w:t>Which ellipsis form is the prefer</w:t>
      </w:r>
      <w:r w:rsidR="00234D1B" w:rsidRPr="00C13C4A">
        <w:rPr>
          <w:i/>
        </w:rPr>
        <w:t>r</w:t>
      </w:r>
      <w:r w:rsidRPr="00C13C4A">
        <w:rPr>
          <w:i/>
        </w:rPr>
        <w:t>ed as the default?</w:t>
      </w:r>
    </w:p>
    <w:p w14:paraId="7972A80B" w14:textId="77777777" w:rsidR="00B818E4" w:rsidRPr="00C13C4A" w:rsidRDefault="00B818E4" w:rsidP="00AA05C3">
      <w:pPr>
        <w:pStyle w:val="ListParagraph"/>
        <w:numPr>
          <w:ilvl w:val="0"/>
          <w:numId w:val="24"/>
        </w:numPr>
        <w:rPr>
          <w:i/>
        </w:rPr>
      </w:pPr>
      <w:r w:rsidRPr="00C13C4A">
        <w:rPr>
          <w:i/>
        </w:rPr>
        <w:t>How much spacing between dots is desirable?</w:t>
      </w:r>
    </w:p>
    <w:p w14:paraId="3EA599D1" w14:textId="77777777" w:rsidR="00B818E4" w:rsidRPr="00C13C4A" w:rsidRDefault="00B818E4" w:rsidP="00AA05C3">
      <w:pPr>
        <w:pStyle w:val="ListParagraph"/>
        <w:numPr>
          <w:ilvl w:val="0"/>
          <w:numId w:val="24"/>
        </w:numPr>
        <w:rPr>
          <w:i/>
        </w:rPr>
      </w:pPr>
      <w:r w:rsidRPr="00C13C4A">
        <w:rPr>
          <w:i/>
        </w:rPr>
        <w:t>Are square dots preferable over circular?</w:t>
      </w:r>
    </w:p>
    <w:p w14:paraId="720ACF73" w14:textId="77777777" w:rsidR="00B818E4" w:rsidRPr="00C13C4A" w:rsidRDefault="00B818E4" w:rsidP="00AA05C3">
      <w:pPr>
        <w:pStyle w:val="ListParagraph"/>
        <w:numPr>
          <w:ilvl w:val="0"/>
          <w:numId w:val="24"/>
        </w:numPr>
        <w:rPr>
          <w:i/>
        </w:rPr>
      </w:pPr>
      <w:r w:rsidRPr="00C13C4A">
        <w:rPr>
          <w:i/>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40"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lastRenderedPageBreak/>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343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121C18"/>
    <w:rsid w:val="001303E5"/>
    <w:rsid w:val="0014512A"/>
    <w:rsid w:val="00154B0E"/>
    <w:rsid w:val="001608C7"/>
    <w:rsid w:val="00194805"/>
    <w:rsid w:val="001C5B9E"/>
    <w:rsid w:val="001C7118"/>
    <w:rsid w:val="002026A1"/>
    <w:rsid w:val="00204658"/>
    <w:rsid w:val="002054D3"/>
    <w:rsid w:val="00234D1B"/>
    <w:rsid w:val="002A00EA"/>
    <w:rsid w:val="002C2E71"/>
    <w:rsid w:val="002F087F"/>
    <w:rsid w:val="003340CC"/>
    <w:rsid w:val="00353350"/>
    <w:rsid w:val="00393FE9"/>
    <w:rsid w:val="003A5800"/>
    <w:rsid w:val="003E6358"/>
    <w:rsid w:val="003E67C0"/>
    <w:rsid w:val="00427B2F"/>
    <w:rsid w:val="00434E40"/>
    <w:rsid w:val="004857F3"/>
    <w:rsid w:val="004A2527"/>
    <w:rsid w:val="004B6FF4"/>
    <w:rsid w:val="0050469F"/>
    <w:rsid w:val="005267CE"/>
    <w:rsid w:val="00532714"/>
    <w:rsid w:val="00532C4F"/>
    <w:rsid w:val="005345CA"/>
    <w:rsid w:val="0053600E"/>
    <w:rsid w:val="00554863"/>
    <w:rsid w:val="00554A53"/>
    <w:rsid w:val="00560E9B"/>
    <w:rsid w:val="0056685B"/>
    <w:rsid w:val="005C22E4"/>
    <w:rsid w:val="005D1976"/>
    <w:rsid w:val="006134F7"/>
    <w:rsid w:val="00621807"/>
    <w:rsid w:val="006342AE"/>
    <w:rsid w:val="00674633"/>
    <w:rsid w:val="006A3F86"/>
    <w:rsid w:val="007223F4"/>
    <w:rsid w:val="00723EF3"/>
    <w:rsid w:val="00726EE8"/>
    <w:rsid w:val="00787CE6"/>
    <w:rsid w:val="0079102C"/>
    <w:rsid w:val="007A4575"/>
    <w:rsid w:val="008A1D65"/>
    <w:rsid w:val="008F03B9"/>
    <w:rsid w:val="0091524F"/>
    <w:rsid w:val="00926C69"/>
    <w:rsid w:val="00944F7C"/>
    <w:rsid w:val="00957A7E"/>
    <w:rsid w:val="00970C37"/>
    <w:rsid w:val="00971707"/>
    <w:rsid w:val="009726C5"/>
    <w:rsid w:val="009A7C03"/>
    <w:rsid w:val="009C1588"/>
    <w:rsid w:val="009C39F8"/>
    <w:rsid w:val="009F45AC"/>
    <w:rsid w:val="00A74ACF"/>
    <w:rsid w:val="00A879B6"/>
    <w:rsid w:val="00A906D8"/>
    <w:rsid w:val="00AA0261"/>
    <w:rsid w:val="00AA05C3"/>
    <w:rsid w:val="00AE48B9"/>
    <w:rsid w:val="00B10C1E"/>
    <w:rsid w:val="00B14467"/>
    <w:rsid w:val="00B343BF"/>
    <w:rsid w:val="00B345C6"/>
    <w:rsid w:val="00B46C84"/>
    <w:rsid w:val="00B818E4"/>
    <w:rsid w:val="00B87EAA"/>
    <w:rsid w:val="00BA63FB"/>
    <w:rsid w:val="00BB4007"/>
    <w:rsid w:val="00C02686"/>
    <w:rsid w:val="00C13C4A"/>
    <w:rsid w:val="00C75BFE"/>
    <w:rsid w:val="00C9238D"/>
    <w:rsid w:val="00CA53A6"/>
    <w:rsid w:val="00CB50EE"/>
    <w:rsid w:val="00CB7394"/>
    <w:rsid w:val="00CC3513"/>
    <w:rsid w:val="00CD4FF9"/>
    <w:rsid w:val="00CE4057"/>
    <w:rsid w:val="00CE563A"/>
    <w:rsid w:val="00D0482C"/>
    <w:rsid w:val="00D074E7"/>
    <w:rsid w:val="00D11CC5"/>
    <w:rsid w:val="00D412F2"/>
    <w:rsid w:val="00D477A7"/>
    <w:rsid w:val="00D851D6"/>
    <w:rsid w:val="00D937B8"/>
    <w:rsid w:val="00DB30B7"/>
    <w:rsid w:val="00DC3F75"/>
    <w:rsid w:val="00DE5361"/>
    <w:rsid w:val="00DF29A5"/>
    <w:rsid w:val="00E1618E"/>
    <w:rsid w:val="00EB1B44"/>
    <w:rsid w:val="00F04F55"/>
    <w:rsid w:val="00F13752"/>
    <w:rsid w:val="00F22BBA"/>
    <w:rsid w:val="00F7697B"/>
    <w:rsid w:val="00FB3B4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3c.github.io/elreq/" TargetMode="External"/><Relationship Id="rId18" Type="http://schemas.openxmlformats.org/officeDocument/2006/relationships/hyperlink" Target="https://www.w3.org/TR/css-counter-styles-3/" TargetMode="External"/><Relationship Id="rId26" Type="http://schemas.openxmlformats.org/officeDocument/2006/relationships/hyperlink" Target="http://w3c.github.io/elreq/" TargetMode="External"/><Relationship Id="rId39" Type="http://schemas.openxmlformats.org/officeDocument/2006/relationships/hyperlink" Target="http://w3c.github.io/elreq/"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3c.github.io/elreq/" TargetMode="External"/><Relationship Id="rId28" Type="http://schemas.openxmlformats.org/officeDocument/2006/relationships/hyperlink" Target="http://w3c.github.io/elreq/"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www.w3.org/TR/css-counter-styles-3/"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3c.github.io/elreq/" TargetMode="External"/><Relationship Id="rId27" Type="http://schemas.openxmlformats.org/officeDocument/2006/relationships/image" Target="media/image12.png"/><Relationship Id="rId30" Type="http://schemas.openxmlformats.org/officeDocument/2006/relationships/hyperlink" Target="http://w3c.github.io/elreq/" TargetMode="External"/><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w3.org/TR/css-counter-styles-3/" TargetMode="External"/><Relationship Id="rId25" Type="http://schemas.openxmlformats.org/officeDocument/2006/relationships/hyperlink" Target="http://w3c.github.io/elreq/" TargetMode="External"/><Relationship Id="rId33" Type="http://schemas.openxmlformats.org/officeDocument/2006/relationships/image" Target="media/image16.png"/><Relationship Id="rId38" Type="http://schemas.openxmlformats.org/officeDocument/2006/relationships/hyperlink" Target="http://w3c.github.io/el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4DED-9454-4F58-94F6-71596C38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9</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47</cp:revision>
  <dcterms:created xsi:type="dcterms:W3CDTF">2016-05-01T13:10:00Z</dcterms:created>
  <dcterms:modified xsi:type="dcterms:W3CDTF">2016-09-08T18:57:00Z</dcterms:modified>
</cp:coreProperties>
</file>